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9EF48" w14:textId="65BE0FF4" w:rsidR="003A3FC4" w:rsidRDefault="00177118" w:rsidP="003A3FC4">
      <w:r w:rsidRPr="006D49F8">
        <w:rPr>
          <w:noProof/>
        </w:rPr>
        <w:drawing>
          <wp:inline distT="0" distB="0" distL="0" distR="0" wp14:anchorId="721A5960" wp14:editId="6900FB85">
            <wp:extent cx="6134100" cy="87058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7E7D" w14:textId="50EB87EC" w:rsidR="00CD1503" w:rsidRPr="00CD1503" w:rsidRDefault="00D24178" w:rsidP="000800F6">
      <w:r>
        <w:rPr>
          <w:noProof/>
        </w:rPr>
        <w:lastRenderedPageBreak/>
        <w:drawing>
          <wp:inline distT="0" distB="0" distL="0" distR="0" wp14:anchorId="2A8CCC9E" wp14:editId="76CA3A67">
            <wp:extent cx="5975616" cy="8487935"/>
            <wp:effectExtent l="0" t="0" r="6350" b="8890"/>
            <wp:docPr id="208883801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38012" name="図 20888380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616" cy="848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503" w:rsidRPr="00CD1503" w:rsidSect="00A84CDD">
      <w:pgSz w:w="11906" w:h="16838" w:code="9"/>
      <w:pgMar w:top="1701" w:right="1134" w:bottom="1418" w:left="1134" w:header="851" w:footer="992" w:gutter="0"/>
      <w:cols w:space="425"/>
      <w:docGrid w:type="linesAndChars" w:linePitch="457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1028A" w14:textId="77777777" w:rsidR="00242046" w:rsidRDefault="00242046" w:rsidP="00FD3FBA">
      <w:r>
        <w:separator/>
      </w:r>
    </w:p>
  </w:endnote>
  <w:endnote w:type="continuationSeparator" w:id="0">
    <w:p w14:paraId="1DE22188" w14:textId="77777777" w:rsidR="00242046" w:rsidRDefault="00242046" w:rsidP="00FD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16CCF" w14:textId="77777777" w:rsidR="00242046" w:rsidRDefault="00242046" w:rsidP="00FD3FBA">
      <w:r>
        <w:separator/>
      </w:r>
    </w:p>
  </w:footnote>
  <w:footnote w:type="continuationSeparator" w:id="0">
    <w:p w14:paraId="2DC5FF16" w14:textId="77777777" w:rsidR="00242046" w:rsidRDefault="00242046" w:rsidP="00FD3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45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DD"/>
    <w:rsid w:val="000704D0"/>
    <w:rsid w:val="00071C98"/>
    <w:rsid w:val="000800F6"/>
    <w:rsid w:val="000878A9"/>
    <w:rsid w:val="000A2113"/>
    <w:rsid w:val="000A5553"/>
    <w:rsid w:val="000A6D6C"/>
    <w:rsid w:val="001033C5"/>
    <w:rsid w:val="00113620"/>
    <w:rsid w:val="00167CF3"/>
    <w:rsid w:val="00177118"/>
    <w:rsid w:val="00192B87"/>
    <w:rsid w:val="00210C28"/>
    <w:rsid w:val="00242046"/>
    <w:rsid w:val="0024240E"/>
    <w:rsid w:val="0024443D"/>
    <w:rsid w:val="00262F26"/>
    <w:rsid w:val="00263337"/>
    <w:rsid w:val="0027673A"/>
    <w:rsid w:val="002A602D"/>
    <w:rsid w:val="002B0943"/>
    <w:rsid w:val="0030438B"/>
    <w:rsid w:val="00367D5C"/>
    <w:rsid w:val="0038598F"/>
    <w:rsid w:val="003A3FC4"/>
    <w:rsid w:val="003C183B"/>
    <w:rsid w:val="003F48D1"/>
    <w:rsid w:val="00432795"/>
    <w:rsid w:val="004478CD"/>
    <w:rsid w:val="00497359"/>
    <w:rsid w:val="004C082E"/>
    <w:rsid w:val="004C33C6"/>
    <w:rsid w:val="004D4D31"/>
    <w:rsid w:val="005722CE"/>
    <w:rsid w:val="005819AC"/>
    <w:rsid w:val="0059341A"/>
    <w:rsid w:val="005A262D"/>
    <w:rsid w:val="005A6C21"/>
    <w:rsid w:val="005B106E"/>
    <w:rsid w:val="005B5E62"/>
    <w:rsid w:val="005C701C"/>
    <w:rsid w:val="005C7EF9"/>
    <w:rsid w:val="005E3DFC"/>
    <w:rsid w:val="005E545A"/>
    <w:rsid w:val="00622E66"/>
    <w:rsid w:val="00624ACD"/>
    <w:rsid w:val="0065660F"/>
    <w:rsid w:val="0066301A"/>
    <w:rsid w:val="00671D95"/>
    <w:rsid w:val="006B6584"/>
    <w:rsid w:val="006C0BFB"/>
    <w:rsid w:val="006D1662"/>
    <w:rsid w:val="006E565C"/>
    <w:rsid w:val="006E5C50"/>
    <w:rsid w:val="007150C9"/>
    <w:rsid w:val="00716BF3"/>
    <w:rsid w:val="00726603"/>
    <w:rsid w:val="00741D39"/>
    <w:rsid w:val="00791D43"/>
    <w:rsid w:val="007975CC"/>
    <w:rsid w:val="007A0E36"/>
    <w:rsid w:val="007B0510"/>
    <w:rsid w:val="007F1D64"/>
    <w:rsid w:val="00811D11"/>
    <w:rsid w:val="00854039"/>
    <w:rsid w:val="008606F1"/>
    <w:rsid w:val="00896E90"/>
    <w:rsid w:val="008A1784"/>
    <w:rsid w:val="008B3536"/>
    <w:rsid w:val="008E43FF"/>
    <w:rsid w:val="00911E19"/>
    <w:rsid w:val="00924775"/>
    <w:rsid w:val="0096095E"/>
    <w:rsid w:val="00964214"/>
    <w:rsid w:val="009B24A3"/>
    <w:rsid w:val="009B65AF"/>
    <w:rsid w:val="00A00952"/>
    <w:rsid w:val="00A07376"/>
    <w:rsid w:val="00A34EE4"/>
    <w:rsid w:val="00A3616A"/>
    <w:rsid w:val="00A4159C"/>
    <w:rsid w:val="00A678D8"/>
    <w:rsid w:val="00A74064"/>
    <w:rsid w:val="00A82388"/>
    <w:rsid w:val="00A84CDD"/>
    <w:rsid w:val="00A87394"/>
    <w:rsid w:val="00AC055D"/>
    <w:rsid w:val="00AC2916"/>
    <w:rsid w:val="00B5304B"/>
    <w:rsid w:val="00BC5BE6"/>
    <w:rsid w:val="00BE54BD"/>
    <w:rsid w:val="00BF76D1"/>
    <w:rsid w:val="00C36C05"/>
    <w:rsid w:val="00C57F56"/>
    <w:rsid w:val="00C752F3"/>
    <w:rsid w:val="00C97CFF"/>
    <w:rsid w:val="00CA78C9"/>
    <w:rsid w:val="00CD1503"/>
    <w:rsid w:val="00CE4BED"/>
    <w:rsid w:val="00CF16D3"/>
    <w:rsid w:val="00CF5137"/>
    <w:rsid w:val="00CF7674"/>
    <w:rsid w:val="00D00E34"/>
    <w:rsid w:val="00D02204"/>
    <w:rsid w:val="00D03D74"/>
    <w:rsid w:val="00D24178"/>
    <w:rsid w:val="00D26EBB"/>
    <w:rsid w:val="00D27C24"/>
    <w:rsid w:val="00D567B0"/>
    <w:rsid w:val="00D7412F"/>
    <w:rsid w:val="00D9369C"/>
    <w:rsid w:val="00D96A1D"/>
    <w:rsid w:val="00DD43FC"/>
    <w:rsid w:val="00DF3E54"/>
    <w:rsid w:val="00DF4A09"/>
    <w:rsid w:val="00DF6E22"/>
    <w:rsid w:val="00E00EF8"/>
    <w:rsid w:val="00E36880"/>
    <w:rsid w:val="00E477C7"/>
    <w:rsid w:val="00E72C8D"/>
    <w:rsid w:val="00EA46CE"/>
    <w:rsid w:val="00EC3F4D"/>
    <w:rsid w:val="00EC6EC6"/>
    <w:rsid w:val="00ED2443"/>
    <w:rsid w:val="00EF099D"/>
    <w:rsid w:val="00F40E78"/>
    <w:rsid w:val="00F50E87"/>
    <w:rsid w:val="00F86E69"/>
    <w:rsid w:val="00F91C55"/>
    <w:rsid w:val="00FA391D"/>
    <w:rsid w:val="00FC4BB9"/>
    <w:rsid w:val="00F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010F6"/>
  <w15:chartTrackingRefBased/>
  <w15:docId w15:val="{07ABA650-9ECB-4B9B-8827-3837BE9E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CD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3F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D3FBA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FD3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D3FBA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11362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62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34E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DC14-D971-41FF-9411-8D8DD47E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伊勢崎市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伊勢崎市</dc:creator>
  <cp:keywords/>
  <cp:lastModifiedBy>西澤　環</cp:lastModifiedBy>
  <cp:revision>2</cp:revision>
  <cp:lastPrinted>2026-01-06T07:01:00Z</cp:lastPrinted>
  <dcterms:created xsi:type="dcterms:W3CDTF">2026-01-06T07:32:00Z</dcterms:created>
  <dcterms:modified xsi:type="dcterms:W3CDTF">2026-01-06T07:32:00Z</dcterms:modified>
</cp:coreProperties>
</file>